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EEC" w:rsidRPr="00A74581" w:rsidRDefault="00E85EEC" w:rsidP="00A74581">
      <w:pPr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AF2145" w:rsidRPr="00D35ECA" w:rsidRDefault="00AF2145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173" w:type="dxa"/>
        <w:tblInd w:w="1189" w:type="dxa"/>
        <w:tblLayout w:type="fixed"/>
        <w:tblLook w:val="04A0"/>
      </w:tblPr>
      <w:tblGrid>
        <w:gridCol w:w="430"/>
        <w:gridCol w:w="1710"/>
        <w:gridCol w:w="3638"/>
        <w:gridCol w:w="1363"/>
        <w:gridCol w:w="850"/>
        <w:gridCol w:w="764"/>
        <w:gridCol w:w="709"/>
        <w:gridCol w:w="709"/>
      </w:tblGrid>
      <w:tr w:rsidR="004458EF" w:rsidRPr="00D35ECA" w:rsidTr="003A12E5">
        <w:trPr>
          <w:trHeight w:val="417"/>
        </w:trPr>
        <w:tc>
          <w:tcPr>
            <w:tcW w:w="430" w:type="dxa"/>
            <w:vMerge w:val="restart"/>
          </w:tcPr>
          <w:p w:rsidR="004458EF" w:rsidRPr="00B41784" w:rsidRDefault="004458EF" w:rsidP="00445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78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4458EF" w:rsidRPr="00B41784" w:rsidRDefault="004458EF" w:rsidP="00ED58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</w:tcPr>
          <w:p w:rsidR="004458EF" w:rsidRPr="00B41784" w:rsidRDefault="004458EF" w:rsidP="00445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784">
              <w:rPr>
                <w:rFonts w:ascii="Times New Roman" w:hAnsi="Times New Roman" w:cs="Times New Roman"/>
                <w:sz w:val="16"/>
                <w:szCs w:val="16"/>
              </w:rPr>
              <w:t>ФИО,</w:t>
            </w:r>
          </w:p>
          <w:p w:rsidR="004458EF" w:rsidRPr="00B41784" w:rsidRDefault="004458EF" w:rsidP="00445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784">
              <w:rPr>
                <w:rFonts w:ascii="Times New Roman" w:hAnsi="Times New Roman" w:cs="Times New Roman"/>
                <w:sz w:val="16"/>
                <w:szCs w:val="16"/>
              </w:rPr>
              <w:t>должность,</w:t>
            </w:r>
          </w:p>
          <w:p w:rsidR="004458EF" w:rsidRDefault="00ED58EE" w:rsidP="00445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</w:t>
            </w:r>
            <w:r w:rsidR="004458EF">
              <w:rPr>
                <w:rFonts w:ascii="Times New Roman" w:hAnsi="Times New Roman" w:cs="Times New Roman"/>
                <w:sz w:val="16"/>
                <w:szCs w:val="16"/>
              </w:rPr>
              <w:t>онная категория,</w:t>
            </w:r>
            <w:r w:rsidR="004458EF" w:rsidRPr="00B41784">
              <w:rPr>
                <w:rFonts w:ascii="Times New Roman" w:hAnsi="Times New Roman" w:cs="Times New Roman"/>
                <w:sz w:val="16"/>
                <w:szCs w:val="16"/>
              </w:rPr>
              <w:t xml:space="preserve"> звание</w:t>
            </w:r>
            <w:r w:rsidR="004458E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Pr="00B41784" w:rsidRDefault="004458EF" w:rsidP="00445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грады</w:t>
            </w:r>
          </w:p>
        </w:tc>
        <w:tc>
          <w:tcPr>
            <w:tcW w:w="3638" w:type="dxa"/>
            <w:vMerge w:val="restart"/>
          </w:tcPr>
          <w:p w:rsidR="004458EF" w:rsidRPr="00B41784" w:rsidRDefault="004458EF" w:rsidP="00445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784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363" w:type="dxa"/>
            <w:vMerge w:val="restart"/>
          </w:tcPr>
          <w:p w:rsidR="00523909" w:rsidRDefault="004458EF" w:rsidP="004458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3909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  <w:p w:rsidR="004458EF" w:rsidRPr="00523909" w:rsidRDefault="004458EF" w:rsidP="004458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3909">
              <w:rPr>
                <w:rFonts w:ascii="Times New Roman" w:hAnsi="Times New Roman" w:cs="Times New Roman"/>
                <w:sz w:val="14"/>
                <w:szCs w:val="14"/>
              </w:rPr>
              <w:t xml:space="preserve"> последних</w:t>
            </w:r>
          </w:p>
          <w:p w:rsidR="004458EF" w:rsidRPr="00523909" w:rsidRDefault="004458EF" w:rsidP="004458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3909">
              <w:rPr>
                <w:rFonts w:ascii="Times New Roman" w:hAnsi="Times New Roman" w:cs="Times New Roman"/>
                <w:sz w:val="14"/>
                <w:szCs w:val="14"/>
              </w:rPr>
              <w:t>курсов</w:t>
            </w:r>
          </w:p>
          <w:p w:rsidR="004458EF" w:rsidRPr="00523909" w:rsidRDefault="004458EF" w:rsidP="004458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3909">
              <w:rPr>
                <w:rFonts w:ascii="Times New Roman" w:hAnsi="Times New Roman" w:cs="Times New Roman"/>
                <w:sz w:val="14"/>
                <w:szCs w:val="14"/>
              </w:rPr>
              <w:t>повышения</w:t>
            </w:r>
          </w:p>
          <w:p w:rsidR="004458EF" w:rsidRPr="00B41784" w:rsidRDefault="004458EF" w:rsidP="00445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909">
              <w:rPr>
                <w:rFonts w:ascii="Times New Roman" w:hAnsi="Times New Roman" w:cs="Times New Roman"/>
                <w:sz w:val="14"/>
                <w:szCs w:val="14"/>
              </w:rPr>
              <w:t>квалификации</w:t>
            </w:r>
          </w:p>
        </w:tc>
        <w:tc>
          <w:tcPr>
            <w:tcW w:w="850" w:type="dxa"/>
            <w:vMerge w:val="restart"/>
          </w:tcPr>
          <w:p w:rsidR="007C66AF" w:rsidRPr="00523909" w:rsidRDefault="004458EF" w:rsidP="004458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3909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  <w:p w:rsidR="004458EF" w:rsidRPr="00523909" w:rsidRDefault="004458EF" w:rsidP="004458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3909">
              <w:rPr>
                <w:rFonts w:ascii="Times New Roman" w:hAnsi="Times New Roman" w:cs="Times New Roman"/>
                <w:sz w:val="14"/>
                <w:szCs w:val="14"/>
              </w:rPr>
              <w:t xml:space="preserve"> последней</w:t>
            </w:r>
          </w:p>
          <w:p w:rsidR="004458EF" w:rsidRPr="007C66AF" w:rsidRDefault="004458EF" w:rsidP="004458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3909">
              <w:rPr>
                <w:rFonts w:ascii="Times New Roman" w:hAnsi="Times New Roman" w:cs="Times New Roman"/>
                <w:sz w:val="14"/>
                <w:szCs w:val="14"/>
              </w:rPr>
              <w:t>аттестации</w:t>
            </w:r>
          </w:p>
        </w:tc>
        <w:tc>
          <w:tcPr>
            <w:tcW w:w="2182" w:type="dxa"/>
            <w:gridSpan w:val="3"/>
          </w:tcPr>
          <w:p w:rsidR="004458EF" w:rsidRPr="007C66AF" w:rsidRDefault="004458EF" w:rsidP="00445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6AF">
              <w:rPr>
                <w:rFonts w:ascii="Times New Roman" w:hAnsi="Times New Roman" w:cs="Times New Roman"/>
                <w:sz w:val="16"/>
                <w:szCs w:val="16"/>
              </w:rPr>
              <w:t>Стаж работы</w:t>
            </w:r>
          </w:p>
          <w:p w:rsidR="004458EF" w:rsidRPr="00CE799F" w:rsidRDefault="00ED58EE" w:rsidP="00233AF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79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  </w:t>
            </w:r>
            <w:r w:rsidR="00233AF0" w:rsidRPr="00CE799F">
              <w:rPr>
                <w:rFonts w:ascii="Times New Roman" w:hAnsi="Times New Roman" w:cs="Times New Roman"/>
                <w:b/>
                <w:sz w:val="16"/>
                <w:szCs w:val="16"/>
              </w:rPr>
              <w:t>01.09</w:t>
            </w:r>
            <w:r w:rsidR="00134751">
              <w:rPr>
                <w:rFonts w:ascii="Times New Roman" w:hAnsi="Times New Roman" w:cs="Times New Roman"/>
                <w:b/>
                <w:sz w:val="16"/>
                <w:szCs w:val="16"/>
              </w:rPr>
              <w:t>.21</w:t>
            </w:r>
            <w:r w:rsidR="004458EF" w:rsidRPr="00CE799F">
              <w:rPr>
                <w:rFonts w:ascii="Times New Roman" w:hAnsi="Times New Roman" w:cs="Times New Roman"/>
                <w:b/>
                <w:sz w:val="16"/>
                <w:szCs w:val="16"/>
              </w:rPr>
              <w:t>г.</w:t>
            </w:r>
          </w:p>
        </w:tc>
      </w:tr>
      <w:tr w:rsidR="00A10DB9" w:rsidRPr="00D35ECA" w:rsidTr="003B30C8">
        <w:trPr>
          <w:cantSplit/>
          <w:trHeight w:val="989"/>
        </w:trPr>
        <w:tc>
          <w:tcPr>
            <w:tcW w:w="430" w:type="dxa"/>
            <w:vMerge/>
          </w:tcPr>
          <w:p w:rsidR="004458EF" w:rsidRPr="00D35ECA" w:rsidRDefault="004458EF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8" w:type="dxa"/>
            <w:vMerge/>
          </w:tcPr>
          <w:p w:rsidR="004458EF" w:rsidRPr="00D35ECA" w:rsidRDefault="004458EF" w:rsidP="00E160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3" w:type="dxa"/>
            <w:vMerge/>
          </w:tcPr>
          <w:p w:rsidR="004458EF" w:rsidRDefault="004458EF" w:rsidP="00FF47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458EF" w:rsidRPr="007C66AF" w:rsidRDefault="004458EF" w:rsidP="00E1604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4" w:type="dxa"/>
            <w:textDirection w:val="btLr"/>
          </w:tcPr>
          <w:p w:rsidR="004458EF" w:rsidRPr="007C66AF" w:rsidRDefault="004458EF" w:rsidP="00B4178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7C66AF">
              <w:rPr>
                <w:rFonts w:ascii="Times New Roman" w:hAnsi="Times New Roman" w:cs="Times New Roman"/>
                <w:sz w:val="14"/>
                <w:szCs w:val="14"/>
              </w:rPr>
              <w:t>Общий</w:t>
            </w:r>
          </w:p>
        </w:tc>
        <w:tc>
          <w:tcPr>
            <w:tcW w:w="709" w:type="dxa"/>
            <w:textDirection w:val="btLr"/>
          </w:tcPr>
          <w:p w:rsidR="004458EF" w:rsidRPr="007C66AF" w:rsidRDefault="004458EF" w:rsidP="00B41784">
            <w:pPr>
              <w:spacing w:line="2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7C66AF">
              <w:rPr>
                <w:rFonts w:ascii="Times New Roman" w:hAnsi="Times New Roman" w:cs="Times New Roman"/>
                <w:sz w:val="14"/>
                <w:szCs w:val="14"/>
              </w:rPr>
              <w:t>по специальности</w:t>
            </w:r>
          </w:p>
          <w:p w:rsidR="004458EF" w:rsidRPr="007C66AF" w:rsidRDefault="004458EF" w:rsidP="00B4178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7C66AF">
              <w:rPr>
                <w:rFonts w:ascii="Times New Roman" w:hAnsi="Times New Roman" w:cs="Times New Roman"/>
                <w:sz w:val="14"/>
                <w:szCs w:val="14"/>
              </w:rPr>
              <w:t xml:space="preserve"> (педстаж)</w:t>
            </w:r>
          </w:p>
          <w:p w:rsidR="004458EF" w:rsidRPr="007C66AF" w:rsidRDefault="004458EF" w:rsidP="00B4178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extDirection w:val="btLr"/>
          </w:tcPr>
          <w:p w:rsidR="004458EF" w:rsidRPr="007C66AF" w:rsidRDefault="004458EF" w:rsidP="00B4178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7C66AF">
              <w:rPr>
                <w:rFonts w:ascii="Times New Roman" w:hAnsi="Times New Roman" w:cs="Times New Roman"/>
                <w:sz w:val="14"/>
                <w:szCs w:val="14"/>
              </w:rPr>
              <w:t>по должности</w:t>
            </w:r>
          </w:p>
          <w:p w:rsidR="004458EF" w:rsidRPr="007C66AF" w:rsidRDefault="004458EF" w:rsidP="00B4178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66AF" w:rsidRPr="00D35ECA" w:rsidTr="003A12E5">
        <w:trPr>
          <w:trHeight w:val="2158"/>
        </w:trPr>
        <w:tc>
          <w:tcPr>
            <w:tcW w:w="430" w:type="dxa"/>
            <w:shd w:val="clear" w:color="auto" w:fill="FFFFFF" w:themeFill="background1"/>
          </w:tcPr>
          <w:p w:rsidR="004458EF" w:rsidRPr="00D35ECA" w:rsidRDefault="004458EF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0" w:type="dxa"/>
            <w:shd w:val="clear" w:color="auto" w:fill="FFFFFF" w:themeFill="background1"/>
          </w:tcPr>
          <w:p w:rsidR="004458EF" w:rsidRPr="00D35ECA" w:rsidRDefault="004458EF" w:rsidP="00445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Кириченко</w:t>
            </w:r>
          </w:p>
          <w:p w:rsidR="004458EF" w:rsidRDefault="004458EF" w:rsidP="00445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Лилия Дмитрие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34751" w:rsidRDefault="00134751" w:rsidP="00445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8EF" w:rsidRDefault="004458EF" w:rsidP="00445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ведующ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Default="004458EF" w:rsidP="00445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,</w:t>
            </w:r>
          </w:p>
          <w:p w:rsidR="004458EF" w:rsidRDefault="004458EF" w:rsidP="00445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ый работник общего образования РФ</w:t>
            </w:r>
            <w:r w:rsidR="007E4F37">
              <w:rPr>
                <w:rFonts w:ascii="Times New Roman" w:hAnsi="Times New Roman" w:cs="Times New Roman"/>
                <w:sz w:val="16"/>
                <w:szCs w:val="16"/>
              </w:rPr>
              <w:t>,2012г.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8" w:type="dxa"/>
            <w:shd w:val="clear" w:color="auto" w:fill="FFFFFF" w:themeFill="background1"/>
          </w:tcPr>
          <w:p w:rsidR="004458EF" w:rsidRPr="004458EF" w:rsidRDefault="004458EF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8EF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:rsidR="004458EF" w:rsidRPr="004458EF" w:rsidRDefault="004458EF" w:rsidP="00CE2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8EF">
              <w:rPr>
                <w:rFonts w:ascii="Times New Roman" w:hAnsi="Times New Roman" w:cs="Times New Roman"/>
                <w:sz w:val="16"/>
                <w:szCs w:val="16"/>
              </w:rPr>
              <w:t>Орловский государственный университет</w:t>
            </w:r>
          </w:p>
          <w:p w:rsidR="004458EF" w:rsidRPr="004458EF" w:rsidRDefault="004458EF" w:rsidP="00CE2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8EF">
              <w:rPr>
                <w:rFonts w:ascii="Times New Roman" w:hAnsi="Times New Roman" w:cs="Times New Roman"/>
                <w:sz w:val="16"/>
                <w:szCs w:val="16"/>
              </w:rPr>
              <w:t>Диплом МО № 009658</w:t>
            </w:r>
          </w:p>
          <w:p w:rsidR="004458EF" w:rsidRPr="004458EF" w:rsidRDefault="004458EF" w:rsidP="00CE2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8EF">
              <w:rPr>
                <w:rFonts w:ascii="Times New Roman" w:hAnsi="Times New Roman" w:cs="Times New Roman"/>
                <w:sz w:val="16"/>
                <w:szCs w:val="16"/>
              </w:rPr>
              <w:t>26.05.1997г.</w:t>
            </w:r>
          </w:p>
          <w:p w:rsidR="004458EF" w:rsidRPr="004458EF" w:rsidRDefault="004458EF" w:rsidP="00CE2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8EF">
              <w:rPr>
                <w:rFonts w:ascii="Times New Roman" w:hAnsi="Times New Roman" w:cs="Times New Roman"/>
                <w:sz w:val="16"/>
                <w:szCs w:val="16"/>
              </w:rPr>
              <w:t>Специальность дошкольная педагогика и психология</w:t>
            </w:r>
          </w:p>
          <w:p w:rsidR="004458EF" w:rsidRPr="004458EF" w:rsidRDefault="004458EF" w:rsidP="00CE2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8EF">
              <w:rPr>
                <w:rFonts w:ascii="Times New Roman" w:hAnsi="Times New Roman" w:cs="Times New Roman"/>
                <w:sz w:val="16"/>
                <w:szCs w:val="16"/>
              </w:rPr>
              <w:t>Квалификация преподаватель дошкольной педагогики и психологии</w:t>
            </w:r>
          </w:p>
          <w:p w:rsidR="004458EF" w:rsidRPr="004458EF" w:rsidRDefault="004458EF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8EF">
              <w:rPr>
                <w:rFonts w:ascii="Times New Roman" w:hAnsi="Times New Roman" w:cs="Times New Roman"/>
                <w:sz w:val="16"/>
                <w:szCs w:val="16"/>
              </w:rPr>
              <w:t>Валуйское педагогическое училище</w:t>
            </w:r>
          </w:p>
          <w:p w:rsidR="004458EF" w:rsidRPr="004458EF" w:rsidRDefault="004458EF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8EF">
              <w:rPr>
                <w:rFonts w:ascii="Times New Roman" w:hAnsi="Times New Roman" w:cs="Times New Roman"/>
                <w:sz w:val="16"/>
                <w:szCs w:val="16"/>
              </w:rPr>
              <w:t>Диплом  ЛТ № 653233       28.06.1988г.</w:t>
            </w:r>
          </w:p>
          <w:p w:rsidR="004458EF" w:rsidRPr="004458EF" w:rsidRDefault="004458EF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8EF">
              <w:rPr>
                <w:rFonts w:ascii="Times New Roman" w:hAnsi="Times New Roman" w:cs="Times New Roman"/>
                <w:sz w:val="16"/>
                <w:szCs w:val="16"/>
              </w:rPr>
              <w:t>Специальность музыкальное воспитание</w:t>
            </w:r>
          </w:p>
          <w:p w:rsidR="004458EF" w:rsidRDefault="004458EF" w:rsidP="007C6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8EF">
              <w:rPr>
                <w:rFonts w:ascii="Times New Roman" w:hAnsi="Times New Roman" w:cs="Times New Roman"/>
                <w:sz w:val="16"/>
                <w:szCs w:val="16"/>
              </w:rPr>
              <w:t>Квалификация учитель музыки, музыкальный воспитатель</w:t>
            </w:r>
          </w:p>
          <w:p w:rsidR="00785A70" w:rsidRPr="00D35ECA" w:rsidRDefault="00785A70" w:rsidP="007C6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4458EF" w:rsidRDefault="00134751" w:rsidP="00FF47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6.04.2018г </w:t>
            </w:r>
            <w:r w:rsidR="00DA6488">
              <w:rPr>
                <w:rFonts w:ascii="Times New Roman" w:hAnsi="Times New Roman" w:cs="Times New Roman"/>
                <w:sz w:val="14"/>
                <w:szCs w:val="14"/>
              </w:rPr>
              <w:t>.-40</w:t>
            </w:r>
            <w:r w:rsidR="004458EF" w:rsidRPr="004458EF">
              <w:rPr>
                <w:rFonts w:ascii="Times New Roman" w:hAnsi="Times New Roman" w:cs="Times New Roman"/>
                <w:sz w:val="14"/>
                <w:szCs w:val="14"/>
              </w:rPr>
              <w:t>ч.</w:t>
            </w:r>
          </w:p>
          <w:p w:rsidR="00D338D8" w:rsidRPr="004458EF" w:rsidRDefault="00134751" w:rsidP="00FF47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458EF" w:rsidRPr="004458EF" w:rsidRDefault="004458EF" w:rsidP="00FF47B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338D8" w:rsidRDefault="00D338D8" w:rsidP="00FF47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9.10.2017</w:t>
            </w:r>
          </w:p>
          <w:p w:rsidR="00D338D8" w:rsidRDefault="00D338D8" w:rsidP="00FF47B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338D8" w:rsidRDefault="00D338D8" w:rsidP="00FF47B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458EF" w:rsidRPr="007C66AF" w:rsidRDefault="004458EF" w:rsidP="00FF47B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FFFFFF" w:themeFill="background1"/>
          </w:tcPr>
          <w:p w:rsidR="004458EF" w:rsidRPr="007C66AF" w:rsidRDefault="00D338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13475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D338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13475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ED58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134751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</w:tr>
      <w:tr w:rsidR="007C66AF" w:rsidRPr="00D35ECA" w:rsidTr="003A12E5">
        <w:trPr>
          <w:trHeight w:val="2589"/>
        </w:trPr>
        <w:tc>
          <w:tcPr>
            <w:tcW w:w="430" w:type="dxa"/>
            <w:shd w:val="clear" w:color="auto" w:fill="FFFFFF" w:themeFill="background1"/>
          </w:tcPr>
          <w:p w:rsidR="004458EF" w:rsidRPr="00D35ECA" w:rsidRDefault="004458EF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10" w:type="dxa"/>
            <w:shd w:val="clear" w:color="auto" w:fill="FFFFFF" w:themeFill="background1"/>
          </w:tcPr>
          <w:p w:rsidR="004458EF" w:rsidRPr="00D35ECA" w:rsidRDefault="004458EF" w:rsidP="00E16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Овсянникова </w:t>
            </w:r>
          </w:p>
          <w:p w:rsidR="004458EF" w:rsidRDefault="004458EF" w:rsidP="00E16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Светлана Николае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34751" w:rsidRDefault="00134751" w:rsidP="00E160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8EF" w:rsidRDefault="004458EF" w:rsidP="00E16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тарший воспит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Default="00414FFB" w:rsidP="00E16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r w:rsidR="00A15AA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15AAB" w:rsidRPr="00D35ECA" w:rsidRDefault="00A15AAB" w:rsidP="00E16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ая грамота министерства образования и науки РФ</w:t>
            </w:r>
            <w:r w:rsidR="00BF5F7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6г.</w:t>
            </w:r>
          </w:p>
        </w:tc>
        <w:tc>
          <w:tcPr>
            <w:tcW w:w="3638" w:type="dxa"/>
            <w:shd w:val="clear" w:color="auto" w:fill="FFFFFF" w:themeFill="background1"/>
          </w:tcPr>
          <w:p w:rsidR="004458EF" w:rsidRPr="00D35ECA" w:rsidRDefault="004458EF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4458EF" w:rsidRPr="00D35ECA" w:rsidRDefault="004458EF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Елецкий государственный педагогический институт</w:t>
            </w:r>
          </w:p>
          <w:p w:rsidR="004458EF" w:rsidRPr="00D35ECA" w:rsidRDefault="004458EF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Специальность «дошкольная педагогика и психология»</w:t>
            </w:r>
          </w:p>
          <w:p w:rsidR="004458EF" w:rsidRPr="00D35ECA" w:rsidRDefault="004458EF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Квалификация преподаватель дошкольной педагогики и психологии. Методист по дошкольному воспитанию.</w:t>
            </w:r>
          </w:p>
          <w:p w:rsidR="004458EF" w:rsidRDefault="004458EF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05.06.1997г.</w:t>
            </w:r>
          </w:p>
          <w:p w:rsidR="004458EF" w:rsidRPr="00D35ECA" w:rsidRDefault="004458EF" w:rsidP="00F074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Диплом АВС № 0333783</w:t>
            </w:r>
          </w:p>
          <w:p w:rsidR="004458EF" w:rsidRPr="00D35ECA" w:rsidRDefault="004458EF" w:rsidP="00CE2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Алексеевское педагогическое училище                              диплом ПТ № 646006         03.07.1992г.</w:t>
            </w:r>
          </w:p>
          <w:p w:rsidR="004458EF" w:rsidRPr="00D35ECA" w:rsidRDefault="004458EF" w:rsidP="00CE2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 дошкольное воспитание </w:t>
            </w:r>
          </w:p>
          <w:p w:rsidR="004458EF" w:rsidRDefault="004458EF" w:rsidP="007C6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Квалификация воспитатель в дошкольных учреждениях</w:t>
            </w:r>
          </w:p>
          <w:p w:rsidR="00C2600D" w:rsidRDefault="00C2600D" w:rsidP="007C6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5A70" w:rsidRPr="00D35ECA" w:rsidRDefault="00785A70" w:rsidP="007C6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DA6488" w:rsidRDefault="00134751" w:rsidP="004671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8.2020г .-72</w:t>
            </w:r>
            <w:r w:rsidR="00DA6488" w:rsidRPr="004458EF">
              <w:rPr>
                <w:rFonts w:ascii="Times New Roman" w:hAnsi="Times New Roman" w:cs="Times New Roman"/>
                <w:sz w:val="14"/>
                <w:szCs w:val="14"/>
              </w:rPr>
              <w:t>ч</w:t>
            </w:r>
          </w:p>
          <w:p w:rsidR="0046719C" w:rsidRPr="004458EF" w:rsidRDefault="00134751" w:rsidP="004671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2436F" w:rsidRPr="004458EF" w:rsidRDefault="00C2436F" w:rsidP="00C2436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458EF" w:rsidRPr="004458EF" w:rsidRDefault="004458EF" w:rsidP="00CE23A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58EF" w:rsidRPr="007C66AF" w:rsidRDefault="006334AF" w:rsidP="006334A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276BF7">
              <w:rPr>
                <w:rFonts w:ascii="Times New Roman" w:hAnsi="Times New Roman" w:cs="Times New Roman"/>
                <w:sz w:val="14"/>
                <w:szCs w:val="14"/>
              </w:rPr>
              <w:t>8.10.20</w:t>
            </w:r>
            <w:r w:rsidR="00134751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764" w:type="dxa"/>
            <w:shd w:val="clear" w:color="auto" w:fill="FFFFFF" w:themeFill="background1"/>
          </w:tcPr>
          <w:p w:rsidR="004458EF" w:rsidRPr="007C66AF" w:rsidRDefault="004671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134751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4458EF" w:rsidP="00ED58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6A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134751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4671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13475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C2600D" w:rsidRPr="00D35ECA" w:rsidTr="00785A70">
        <w:trPr>
          <w:trHeight w:val="1962"/>
        </w:trPr>
        <w:tc>
          <w:tcPr>
            <w:tcW w:w="430" w:type="dxa"/>
            <w:shd w:val="clear" w:color="auto" w:fill="FFFFFF" w:themeFill="background1"/>
          </w:tcPr>
          <w:p w:rsidR="00C2600D" w:rsidRPr="00D35ECA" w:rsidRDefault="008844C9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10" w:type="dxa"/>
            <w:shd w:val="clear" w:color="auto" w:fill="FFFFFF" w:themeFill="background1"/>
          </w:tcPr>
          <w:p w:rsidR="00C2600D" w:rsidRPr="00D35ECA" w:rsidRDefault="00C2600D" w:rsidP="005757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Берестовая  </w:t>
            </w:r>
          </w:p>
          <w:p w:rsidR="00C2600D" w:rsidRDefault="00C2600D" w:rsidP="005757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Светлана Василье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2600D" w:rsidRDefault="00C2600D" w:rsidP="005757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600D" w:rsidRDefault="00C2600D" w:rsidP="005757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психол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2600D" w:rsidRPr="00D35ECA" w:rsidRDefault="00C2600D" w:rsidP="00C260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3638" w:type="dxa"/>
            <w:shd w:val="clear" w:color="auto" w:fill="FFFFFF" w:themeFill="background1"/>
          </w:tcPr>
          <w:p w:rsidR="00C2600D" w:rsidRPr="00D35ECA" w:rsidRDefault="00C2600D" w:rsidP="005757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:rsidR="00C2600D" w:rsidRPr="00D35ECA" w:rsidRDefault="00C2600D" w:rsidP="005757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тельное учреждение Воронежский экономико- правовой институт</w:t>
            </w:r>
          </w:p>
          <w:p w:rsidR="00C2600D" w:rsidRDefault="00C2600D" w:rsidP="005757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Диплом ВСВ № 1047554</w:t>
            </w:r>
          </w:p>
          <w:p w:rsidR="00C2600D" w:rsidRPr="00D35ECA" w:rsidRDefault="00C2600D" w:rsidP="005757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09.06.2009</w:t>
            </w:r>
          </w:p>
          <w:p w:rsidR="00C2600D" w:rsidRPr="00D35ECA" w:rsidRDefault="00C2600D" w:rsidP="005757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сть психология </w:t>
            </w:r>
          </w:p>
          <w:p w:rsidR="00C2600D" w:rsidRPr="00D35ECA" w:rsidRDefault="00C2600D" w:rsidP="005757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Квалификация психолог.преподаватель психологии</w:t>
            </w:r>
          </w:p>
        </w:tc>
        <w:tc>
          <w:tcPr>
            <w:tcW w:w="1363" w:type="dxa"/>
            <w:shd w:val="clear" w:color="auto" w:fill="FFFFFF" w:themeFill="background1"/>
          </w:tcPr>
          <w:p w:rsidR="00C2600D" w:rsidRDefault="00C2600D" w:rsidP="005757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3.2020г.-144ч.</w:t>
            </w:r>
          </w:p>
          <w:p w:rsidR="00C2600D" w:rsidRPr="004458EF" w:rsidRDefault="00C2600D" w:rsidP="005757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2600D" w:rsidRPr="004458EF" w:rsidRDefault="00C2600D" w:rsidP="005757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C2600D" w:rsidRPr="00414FFB" w:rsidRDefault="00C2600D" w:rsidP="00575798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5252A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414FF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.</w:t>
            </w:r>
            <w:r w:rsidRPr="001502DF">
              <w:rPr>
                <w:rFonts w:ascii="Times New Roman" w:hAnsi="Times New Roman" w:cs="Times New Roman"/>
                <w:sz w:val="14"/>
                <w:szCs w:val="14"/>
              </w:rPr>
              <w:t>05.2016</w:t>
            </w:r>
          </w:p>
        </w:tc>
        <w:tc>
          <w:tcPr>
            <w:tcW w:w="764" w:type="dxa"/>
            <w:shd w:val="clear" w:color="auto" w:fill="FFFFFF" w:themeFill="background1"/>
          </w:tcPr>
          <w:p w:rsidR="00C2600D" w:rsidRPr="007C66AF" w:rsidRDefault="00C2600D" w:rsidP="0057579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л7м</w:t>
            </w:r>
          </w:p>
        </w:tc>
        <w:tc>
          <w:tcPr>
            <w:tcW w:w="709" w:type="dxa"/>
            <w:shd w:val="clear" w:color="auto" w:fill="FFFFFF" w:themeFill="background1"/>
          </w:tcPr>
          <w:p w:rsidR="00C2600D" w:rsidRPr="007C66AF" w:rsidRDefault="00C2600D" w:rsidP="0057579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л7м</w:t>
            </w:r>
          </w:p>
        </w:tc>
        <w:tc>
          <w:tcPr>
            <w:tcW w:w="709" w:type="dxa"/>
            <w:shd w:val="clear" w:color="auto" w:fill="FFFFFF" w:themeFill="background1"/>
          </w:tcPr>
          <w:p w:rsidR="00C2600D" w:rsidRPr="007C66AF" w:rsidRDefault="00C2600D" w:rsidP="0057579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Pr="007C66AF">
              <w:rPr>
                <w:rFonts w:ascii="Times New Roman" w:hAnsi="Times New Roman" w:cs="Times New Roman"/>
                <w:sz w:val="14"/>
                <w:szCs w:val="14"/>
              </w:rPr>
              <w:t>г.9м</w:t>
            </w:r>
          </w:p>
        </w:tc>
      </w:tr>
      <w:tr w:rsidR="007C66AF" w:rsidRPr="00D35ECA" w:rsidTr="003A12E5">
        <w:trPr>
          <w:trHeight w:val="1420"/>
        </w:trPr>
        <w:tc>
          <w:tcPr>
            <w:tcW w:w="430" w:type="dxa"/>
            <w:shd w:val="clear" w:color="auto" w:fill="FFFFFF" w:themeFill="background1"/>
          </w:tcPr>
          <w:p w:rsidR="004458EF" w:rsidRDefault="008844C9" w:rsidP="00E1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10" w:type="dxa"/>
            <w:shd w:val="clear" w:color="auto" w:fill="FFFFFF" w:themeFill="background1"/>
          </w:tcPr>
          <w:p w:rsidR="004458EF" w:rsidRPr="00D35ECA" w:rsidRDefault="004458EF" w:rsidP="00D415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Солощенко </w:t>
            </w:r>
          </w:p>
          <w:p w:rsidR="004458EF" w:rsidRDefault="004458EF" w:rsidP="00D415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Наталья Николаевна</w:t>
            </w:r>
            <w:r w:rsidR="00DC36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C3630" w:rsidRDefault="00DC3630" w:rsidP="00D415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8EF" w:rsidRDefault="004458EF" w:rsidP="00467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161B0">
              <w:rPr>
                <w:rFonts w:ascii="Times New Roman" w:hAnsi="Times New Roman" w:cs="Times New Roman"/>
                <w:sz w:val="16"/>
                <w:szCs w:val="16"/>
              </w:rPr>
              <w:t>оспит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Pr="00D35ECA" w:rsidRDefault="004458EF" w:rsidP="00467C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ая</w:t>
            </w:r>
          </w:p>
        </w:tc>
        <w:tc>
          <w:tcPr>
            <w:tcW w:w="3638" w:type="dxa"/>
            <w:shd w:val="clear" w:color="auto" w:fill="FFFFFF" w:themeFill="background1"/>
          </w:tcPr>
          <w:p w:rsidR="004458EF" w:rsidRPr="00D35ECA" w:rsidRDefault="00263219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</w:t>
            </w:r>
            <w:r w:rsidR="004458EF"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 специальное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Алексеевский педагогический колледж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Диплом МО № 060743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23.06.1998г.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 специальность дошкольное образование</w:t>
            </w:r>
          </w:p>
          <w:p w:rsidR="004458EF" w:rsidRDefault="004458EF" w:rsidP="007C6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Квалификация воспитатель детей дошкольного возраста</w:t>
            </w:r>
          </w:p>
          <w:p w:rsidR="00785A70" w:rsidRPr="00D35ECA" w:rsidRDefault="00785A70" w:rsidP="007C6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EB7180" w:rsidRDefault="00DC3630" w:rsidP="00B417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3.2020</w:t>
            </w:r>
            <w:r w:rsidR="00EB7180">
              <w:rPr>
                <w:rFonts w:ascii="Times New Roman" w:hAnsi="Times New Roman" w:cs="Times New Roman"/>
                <w:sz w:val="14"/>
                <w:szCs w:val="14"/>
              </w:rPr>
              <w:t>-144ч.</w:t>
            </w:r>
          </w:p>
          <w:p w:rsidR="004458EF" w:rsidRPr="004458EF" w:rsidRDefault="00134751" w:rsidP="00B417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458EF" w:rsidRPr="004458EF" w:rsidRDefault="004458EF" w:rsidP="00B417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458EF" w:rsidRPr="004458EF" w:rsidRDefault="004458EF" w:rsidP="00B417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58EF" w:rsidRPr="007C66AF" w:rsidRDefault="00114DC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3.2017</w:t>
            </w:r>
          </w:p>
        </w:tc>
        <w:tc>
          <w:tcPr>
            <w:tcW w:w="764" w:type="dxa"/>
            <w:shd w:val="clear" w:color="auto" w:fill="FFFFFF" w:themeFill="background1"/>
          </w:tcPr>
          <w:p w:rsidR="004458EF" w:rsidRPr="007C66AF" w:rsidRDefault="001347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  <w:r w:rsidR="00114DCB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1347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  <w:r w:rsidR="00114DCB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1347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  <w:r w:rsidR="00114DCB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</w:p>
        </w:tc>
      </w:tr>
      <w:tr w:rsidR="007C66AF" w:rsidRPr="00D35ECA" w:rsidTr="003A12E5">
        <w:trPr>
          <w:trHeight w:val="1422"/>
        </w:trPr>
        <w:tc>
          <w:tcPr>
            <w:tcW w:w="430" w:type="dxa"/>
            <w:shd w:val="clear" w:color="auto" w:fill="FFFFFF" w:themeFill="background1"/>
          </w:tcPr>
          <w:p w:rsidR="004458EF" w:rsidRDefault="008844C9" w:rsidP="00E1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10" w:type="dxa"/>
            <w:shd w:val="clear" w:color="auto" w:fill="FFFFFF" w:themeFill="background1"/>
          </w:tcPr>
          <w:p w:rsidR="004458EF" w:rsidRPr="00D35ECA" w:rsidRDefault="004458EF" w:rsidP="00B417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Лимарь </w:t>
            </w:r>
          </w:p>
          <w:p w:rsidR="00A10DB9" w:rsidRDefault="004458EF" w:rsidP="00B417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Валентина</w:t>
            </w:r>
          </w:p>
          <w:p w:rsidR="004458EF" w:rsidRDefault="004458EF" w:rsidP="00B417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Иван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C3630" w:rsidRDefault="00DC3630" w:rsidP="00B417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8EF" w:rsidRDefault="004458EF" w:rsidP="00B768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161B0">
              <w:rPr>
                <w:rFonts w:ascii="Times New Roman" w:hAnsi="Times New Roman" w:cs="Times New Roman"/>
                <w:sz w:val="16"/>
                <w:szCs w:val="16"/>
              </w:rPr>
              <w:t>оспит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Pr="00D35ECA" w:rsidRDefault="004458EF" w:rsidP="00B7681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3638" w:type="dxa"/>
            <w:shd w:val="clear" w:color="auto" w:fill="FFFFFF" w:themeFill="background1"/>
          </w:tcPr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ее 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специальное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Белгородское педагогическое училище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 Диплом ЖТ № 263453 01.03.1985г.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сть воспитание в дошкольных учреждениях </w:t>
            </w:r>
          </w:p>
          <w:p w:rsidR="004458EF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Квалификация воспитатель в дошкольных учреждениях</w:t>
            </w:r>
          </w:p>
          <w:p w:rsidR="00785A70" w:rsidRPr="00D35ECA" w:rsidRDefault="00785A70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737B8F" w:rsidRDefault="00DC3630" w:rsidP="00FC22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8.2021</w:t>
            </w:r>
            <w:r w:rsidR="000A7A6F">
              <w:rPr>
                <w:rFonts w:ascii="Times New Roman" w:hAnsi="Times New Roman" w:cs="Times New Roman"/>
                <w:sz w:val="14"/>
                <w:szCs w:val="14"/>
              </w:rPr>
              <w:t>-144</w:t>
            </w:r>
            <w:r w:rsidR="00737B8F">
              <w:rPr>
                <w:rFonts w:ascii="Times New Roman" w:hAnsi="Times New Roman" w:cs="Times New Roman"/>
                <w:sz w:val="14"/>
                <w:szCs w:val="14"/>
              </w:rPr>
              <w:t>ч</w:t>
            </w:r>
          </w:p>
          <w:p w:rsidR="004458EF" w:rsidRPr="004458EF" w:rsidRDefault="00DC3630" w:rsidP="009A1B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458EF" w:rsidRPr="004458EF" w:rsidRDefault="004458EF" w:rsidP="009A1B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58EF" w:rsidRPr="007C66AF" w:rsidRDefault="004C0068" w:rsidP="006F11E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6F11E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1</w:t>
            </w:r>
            <w:r w:rsidR="004458EF" w:rsidRPr="007C66AF">
              <w:rPr>
                <w:rFonts w:ascii="Times New Roman" w:hAnsi="Times New Roman" w:cs="Times New Roman"/>
                <w:sz w:val="14"/>
                <w:szCs w:val="14"/>
              </w:rPr>
              <w:t>2.201</w:t>
            </w:r>
            <w:r w:rsidR="00DC363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64" w:type="dxa"/>
            <w:shd w:val="clear" w:color="auto" w:fill="FFFFFF" w:themeFill="background1"/>
          </w:tcPr>
          <w:p w:rsidR="004458EF" w:rsidRPr="007C66AF" w:rsidRDefault="000D201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DC36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F400A6" w:rsidP="004C0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DC363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F400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DC363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7C66AF" w:rsidRPr="00D35ECA" w:rsidTr="003A12E5">
        <w:trPr>
          <w:trHeight w:val="1329"/>
        </w:trPr>
        <w:tc>
          <w:tcPr>
            <w:tcW w:w="430" w:type="dxa"/>
            <w:shd w:val="clear" w:color="auto" w:fill="FFFFFF" w:themeFill="background1"/>
          </w:tcPr>
          <w:p w:rsidR="004458EF" w:rsidRDefault="008844C9" w:rsidP="00E1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10" w:type="dxa"/>
            <w:shd w:val="clear" w:color="auto" w:fill="FFFFFF" w:themeFill="background1"/>
          </w:tcPr>
          <w:p w:rsidR="004458EF" w:rsidRPr="00D35ECA" w:rsidRDefault="004458EF" w:rsidP="00B417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Пенкина </w:t>
            </w:r>
          </w:p>
          <w:p w:rsidR="004458EF" w:rsidRDefault="004458EF" w:rsidP="00B417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Антонина Александр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C3630" w:rsidRDefault="00DC3630" w:rsidP="00B417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8EF" w:rsidRDefault="004458EF" w:rsidP="00B768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161B0">
              <w:rPr>
                <w:rFonts w:ascii="Times New Roman" w:hAnsi="Times New Roman" w:cs="Times New Roman"/>
                <w:sz w:val="16"/>
                <w:szCs w:val="16"/>
              </w:rPr>
              <w:t>оспит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Pr="00D35ECA" w:rsidRDefault="004458EF" w:rsidP="00B7681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3638" w:type="dxa"/>
            <w:shd w:val="clear" w:color="auto" w:fill="FFFFFF" w:themeFill="background1"/>
          </w:tcPr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ее 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специальное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Белгородское педагогическое училище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 Диплом ЗТ № 492171 04.07.1985г.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сть воспитание в дошкольных учреждениях </w:t>
            </w:r>
          </w:p>
          <w:p w:rsidR="004458EF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Квалификация воспитатель детского сада</w:t>
            </w:r>
          </w:p>
          <w:p w:rsidR="00785A70" w:rsidRPr="00D35ECA" w:rsidRDefault="00785A70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135442" w:rsidRDefault="00135442" w:rsidP="001354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.2019г.-72ч</w:t>
            </w:r>
          </w:p>
          <w:p w:rsidR="004458EF" w:rsidRPr="004458EF" w:rsidRDefault="004458EF" w:rsidP="009A1B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58EF" w:rsidRPr="007C66AF" w:rsidRDefault="006F11E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4458EF" w:rsidRPr="007C66AF">
              <w:rPr>
                <w:rFonts w:ascii="Times New Roman" w:hAnsi="Times New Roman" w:cs="Times New Roman"/>
                <w:sz w:val="14"/>
                <w:szCs w:val="14"/>
              </w:rPr>
              <w:t>.12.20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64" w:type="dxa"/>
            <w:shd w:val="clear" w:color="auto" w:fill="FFFFFF" w:themeFill="background1"/>
          </w:tcPr>
          <w:p w:rsidR="004458EF" w:rsidRPr="007C66AF" w:rsidRDefault="00F400A6" w:rsidP="001011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0D201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F400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0D201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F400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0D201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9E2C0A" w:rsidRPr="00D35ECA" w:rsidTr="003A12E5">
        <w:trPr>
          <w:trHeight w:val="1369"/>
        </w:trPr>
        <w:tc>
          <w:tcPr>
            <w:tcW w:w="430" w:type="dxa"/>
            <w:shd w:val="clear" w:color="auto" w:fill="FFFFFF" w:themeFill="background1"/>
          </w:tcPr>
          <w:p w:rsidR="009E2C0A" w:rsidRDefault="008844C9" w:rsidP="00E1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10" w:type="dxa"/>
            <w:shd w:val="clear" w:color="auto" w:fill="FFFFFF" w:themeFill="background1"/>
          </w:tcPr>
          <w:p w:rsidR="009E2C0A" w:rsidRDefault="009E2C0A" w:rsidP="00267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зко</w:t>
            </w:r>
            <w:r w:rsidR="00937B5C">
              <w:rPr>
                <w:rFonts w:ascii="Times New Roman" w:hAnsi="Times New Roman" w:cs="Times New Roman"/>
                <w:sz w:val="16"/>
                <w:szCs w:val="16"/>
              </w:rPr>
              <w:t xml:space="preserve"> Ольга Дмитриевна</w:t>
            </w:r>
          </w:p>
          <w:p w:rsidR="00937B5C" w:rsidRDefault="00937B5C" w:rsidP="00267C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2C0A" w:rsidRDefault="009E2C0A" w:rsidP="00267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,</w:t>
            </w:r>
          </w:p>
          <w:p w:rsidR="009E2C0A" w:rsidRPr="00D35ECA" w:rsidRDefault="00407F97" w:rsidP="00267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вая</w:t>
            </w:r>
          </w:p>
        </w:tc>
        <w:tc>
          <w:tcPr>
            <w:tcW w:w="3638" w:type="dxa"/>
            <w:shd w:val="clear" w:color="auto" w:fill="FFFFFF" w:themeFill="background1"/>
          </w:tcPr>
          <w:p w:rsidR="009E2C0A" w:rsidRDefault="009E2C0A" w:rsidP="00267CE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нее </w:t>
            </w:r>
            <w:r w:rsidR="00CD1C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профессиональное</w:t>
            </w:r>
          </w:p>
          <w:p w:rsidR="00CD1CAF" w:rsidRPr="002078EE" w:rsidRDefault="00CD1CAF" w:rsidP="00267CE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ластное государственное автономное профессиональное образовательное учреждение «Алексеевский колледж»</w:t>
            </w:r>
          </w:p>
          <w:p w:rsidR="009E2C0A" w:rsidRDefault="00CD1CAF" w:rsidP="00267CE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г.Алексеевка Белгородская область</w:t>
            </w:r>
          </w:p>
          <w:p w:rsidR="00660752" w:rsidRPr="002078EE" w:rsidRDefault="00660752" w:rsidP="00267CE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иплом 113124 0224941 от 25.06.2014г.</w:t>
            </w:r>
          </w:p>
          <w:p w:rsidR="009E2C0A" w:rsidRPr="002078EE" w:rsidRDefault="00CD1CAF" w:rsidP="00267CE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50704 Д</w:t>
            </w:r>
            <w:r w:rsidR="009E2C0A" w:rsidRPr="002078E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школьное образовани</w:t>
            </w:r>
            <w:r w:rsidR="009E2C0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</w:p>
          <w:p w:rsidR="009E2C0A" w:rsidRPr="002078EE" w:rsidRDefault="009E2C0A" w:rsidP="00D9361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78E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лификация Воспитатель детей дошкольного возраста с дополнительной подготовкой</w:t>
            </w:r>
            <w:r w:rsidR="00CD1C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в области изобразительного искусства</w:t>
            </w:r>
          </w:p>
          <w:p w:rsidR="009E2C0A" w:rsidRDefault="009E2C0A" w:rsidP="00267C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9E2C0A" w:rsidRDefault="00937B5C" w:rsidP="00267C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8.2021</w:t>
            </w:r>
            <w:r w:rsidR="009E2C0A">
              <w:rPr>
                <w:rFonts w:ascii="Times New Roman" w:hAnsi="Times New Roman" w:cs="Times New Roman"/>
                <w:sz w:val="14"/>
                <w:szCs w:val="14"/>
              </w:rPr>
              <w:t>г.-72ч.</w:t>
            </w:r>
          </w:p>
        </w:tc>
        <w:tc>
          <w:tcPr>
            <w:tcW w:w="850" w:type="dxa"/>
            <w:shd w:val="clear" w:color="auto" w:fill="FFFFFF" w:themeFill="background1"/>
          </w:tcPr>
          <w:p w:rsidR="009E2C0A" w:rsidRPr="007C66AF" w:rsidRDefault="00407F97" w:rsidP="00267C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.2019</w:t>
            </w:r>
          </w:p>
        </w:tc>
        <w:tc>
          <w:tcPr>
            <w:tcW w:w="764" w:type="dxa"/>
            <w:shd w:val="clear" w:color="auto" w:fill="FFFFFF" w:themeFill="background1"/>
          </w:tcPr>
          <w:p w:rsidR="009E2C0A" w:rsidRDefault="00937B5C" w:rsidP="00267C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9E2C0A">
              <w:rPr>
                <w:rFonts w:ascii="Times New Roman" w:hAnsi="Times New Roman" w:cs="Times New Roman"/>
                <w:sz w:val="14"/>
                <w:szCs w:val="14"/>
              </w:rPr>
              <w:t>л</w:t>
            </w:r>
          </w:p>
        </w:tc>
        <w:tc>
          <w:tcPr>
            <w:tcW w:w="709" w:type="dxa"/>
            <w:shd w:val="clear" w:color="auto" w:fill="FFFFFF" w:themeFill="background1"/>
          </w:tcPr>
          <w:p w:rsidR="009E2C0A" w:rsidRDefault="00937B5C" w:rsidP="00267C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547CA8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 w:rsidR="009E2C0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547CA8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 w:rsidR="009E2C0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9E2C0A" w:rsidRDefault="00937B5C" w:rsidP="00547C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547CA8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 w:rsidR="009E2C0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547CA8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 w:rsidR="009E2C0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547CA8" w:rsidRPr="00D35ECA" w:rsidTr="003A12E5">
        <w:trPr>
          <w:trHeight w:val="1598"/>
        </w:trPr>
        <w:tc>
          <w:tcPr>
            <w:tcW w:w="430" w:type="dxa"/>
          </w:tcPr>
          <w:p w:rsidR="00547CA8" w:rsidRDefault="008844C9" w:rsidP="002078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8</w:t>
            </w:r>
          </w:p>
        </w:tc>
        <w:tc>
          <w:tcPr>
            <w:tcW w:w="1710" w:type="dxa"/>
          </w:tcPr>
          <w:p w:rsidR="00547CA8" w:rsidRPr="00D35ECA" w:rsidRDefault="00547CA8" w:rsidP="00267C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панищева </w:t>
            </w:r>
          </w:p>
          <w:p w:rsidR="00547CA8" w:rsidRDefault="00547CA8" w:rsidP="00267C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Марина Владимир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71A39" w:rsidRDefault="00B71A39" w:rsidP="00267C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7CA8" w:rsidRDefault="00547CA8" w:rsidP="00267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161B0">
              <w:rPr>
                <w:rFonts w:ascii="Times New Roman" w:hAnsi="Times New Roman" w:cs="Times New Roman"/>
                <w:sz w:val="16"/>
                <w:szCs w:val="16"/>
              </w:rPr>
              <w:t>оспит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47CA8" w:rsidRDefault="00547CA8" w:rsidP="00267C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547CA8" w:rsidRPr="00D35ECA" w:rsidRDefault="00547CA8" w:rsidP="00267C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8" w:type="dxa"/>
          </w:tcPr>
          <w:p w:rsidR="00547CA8" w:rsidRDefault="00547CA8" w:rsidP="00267C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547CA8" w:rsidRDefault="00547CA8" w:rsidP="00267C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  <w:p w:rsidR="00547CA8" w:rsidRDefault="00547CA8" w:rsidP="00267C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Елецкий государственный университет им. И.А. Бунина»</w:t>
            </w:r>
          </w:p>
          <w:p w:rsidR="00547CA8" w:rsidRDefault="00547CA8" w:rsidP="00267C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Дипл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о профессиональной переподготовке 482403170953  от  20.01.2017</w:t>
            </w:r>
          </w:p>
          <w:p w:rsidR="00547CA8" w:rsidRPr="00D35ECA" w:rsidRDefault="00547CA8" w:rsidP="00267C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по программе «Теория и практика образования детей в ДОО»</w:t>
            </w:r>
          </w:p>
          <w:p w:rsidR="00547CA8" w:rsidRPr="00D35ECA" w:rsidRDefault="00547CA8" w:rsidP="00267C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предоставляет право на ведение профессиональной деятельности в сфере образования.</w:t>
            </w:r>
          </w:p>
          <w:p w:rsidR="00547CA8" w:rsidRPr="00D35ECA" w:rsidRDefault="00547CA8" w:rsidP="00267C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 Алексеевский педагогический колледж                          </w:t>
            </w:r>
            <w:r w:rsidR="00636458">
              <w:rPr>
                <w:rFonts w:ascii="Times New Roman" w:hAnsi="Times New Roman" w:cs="Times New Roman"/>
                <w:sz w:val="16"/>
                <w:szCs w:val="16"/>
              </w:rPr>
              <w:t xml:space="preserve">    диплом 31 ПА 0000899   от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   27.06.2008г.</w:t>
            </w:r>
          </w:p>
          <w:p w:rsidR="00547CA8" w:rsidRPr="00D35ECA" w:rsidRDefault="00547CA8" w:rsidP="00267C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сть социальная педагогика </w:t>
            </w:r>
          </w:p>
          <w:p w:rsidR="00547CA8" w:rsidRPr="00D35ECA" w:rsidRDefault="00547CA8" w:rsidP="00267C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Квалификация социальный педагог с дополнительной подготовкой</w:t>
            </w:r>
          </w:p>
          <w:p w:rsidR="00547CA8" w:rsidRPr="00D35ECA" w:rsidRDefault="00547CA8" w:rsidP="00267C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Диплом КА № 54378   от 99.05.2012г.</w:t>
            </w:r>
          </w:p>
          <w:p w:rsidR="00547CA8" w:rsidRPr="00D35ECA" w:rsidRDefault="00547CA8" w:rsidP="00267C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«Борисоглебский государственный педагогический институт»</w:t>
            </w:r>
          </w:p>
          <w:p w:rsidR="00547CA8" w:rsidRPr="00D35ECA" w:rsidRDefault="00547CA8" w:rsidP="00267C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сть социальная  педагогика  </w:t>
            </w:r>
          </w:p>
          <w:p w:rsidR="00547CA8" w:rsidRPr="00D35ECA" w:rsidRDefault="00547CA8" w:rsidP="00267C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 социальный- педагог </w:t>
            </w:r>
          </w:p>
        </w:tc>
        <w:tc>
          <w:tcPr>
            <w:tcW w:w="1363" w:type="dxa"/>
          </w:tcPr>
          <w:p w:rsidR="00547CA8" w:rsidRDefault="00B71A39" w:rsidP="00267C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8.2021</w:t>
            </w:r>
            <w:r w:rsidR="00547CA8">
              <w:rPr>
                <w:rFonts w:ascii="Times New Roman" w:hAnsi="Times New Roman" w:cs="Times New Roman"/>
                <w:sz w:val="14"/>
                <w:szCs w:val="14"/>
              </w:rPr>
              <w:t>г.-72ч</w:t>
            </w:r>
          </w:p>
          <w:p w:rsidR="00547CA8" w:rsidRPr="004458EF" w:rsidRDefault="00547CA8" w:rsidP="00267C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547CA8" w:rsidRPr="007C66AF" w:rsidRDefault="003D10D7" w:rsidP="00267C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11.2017</w:t>
            </w:r>
          </w:p>
        </w:tc>
        <w:tc>
          <w:tcPr>
            <w:tcW w:w="764" w:type="dxa"/>
          </w:tcPr>
          <w:p w:rsidR="00547CA8" w:rsidRPr="007C66AF" w:rsidRDefault="00B71A39" w:rsidP="00267C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547CA8"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="00547CA8" w:rsidRPr="007C66AF">
              <w:rPr>
                <w:rFonts w:ascii="Times New Roman" w:hAnsi="Times New Roman" w:cs="Times New Roman"/>
                <w:sz w:val="14"/>
                <w:szCs w:val="14"/>
              </w:rPr>
              <w:t>.6м</w:t>
            </w:r>
          </w:p>
        </w:tc>
        <w:tc>
          <w:tcPr>
            <w:tcW w:w="709" w:type="dxa"/>
          </w:tcPr>
          <w:p w:rsidR="00547CA8" w:rsidRPr="007C66AF" w:rsidRDefault="00B71A39" w:rsidP="00267C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547CA8"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="00547CA8" w:rsidRPr="007C66AF">
              <w:rPr>
                <w:rFonts w:ascii="Times New Roman" w:hAnsi="Times New Roman" w:cs="Times New Roman"/>
                <w:sz w:val="14"/>
                <w:szCs w:val="14"/>
              </w:rPr>
              <w:t>.6м</w:t>
            </w:r>
          </w:p>
        </w:tc>
        <w:tc>
          <w:tcPr>
            <w:tcW w:w="709" w:type="dxa"/>
          </w:tcPr>
          <w:p w:rsidR="00547CA8" w:rsidRPr="007C66AF" w:rsidRDefault="00B71A39" w:rsidP="00267C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547CA8">
              <w:rPr>
                <w:rFonts w:ascii="Times New Roman" w:hAnsi="Times New Roman" w:cs="Times New Roman"/>
                <w:sz w:val="14"/>
                <w:szCs w:val="14"/>
              </w:rPr>
              <w:t>л</w:t>
            </w:r>
          </w:p>
        </w:tc>
      </w:tr>
    </w:tbl>
    <w:p w:rsidR="00AF2145" w:rsidRPr="00D35ECA" w:rsidRDefault="00AF2145">
      <w:pPr>
        <w:rPr>
          <w:rFonts w:ascii="Times New Roman" w:hAnsi="Times New Roman" w:cs="Times New Roman"/>
          <w:sz w:val="16"/>
          <w:szCs w:val="16"/>
        </w:rPr>
      </w:pPr>
    </w:p>
    <w:sectPr w:rsidR="00AF2145" w:rsidRPr="00D35ECA" w:rsidSect="00A6319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B45" w:rsidRDefault="00E57B45" w:rsidP="00AF2145">
      <w:pPr>
        <w:spacing w:line="240" w:lineRule="auto"/>
      </w:pPr>
      <w:r>
        <w:separator/>
      </w:r>
    </w:p>
  </w:endnote>
  <w:endnote w:type="continuationSeparator" w:id="1">
    <w:p w:rsidR="00E57B45" w:rsidRDefault="00E57B45" w:rsidP="00AF214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B45" w:rsidRDefault="00E57B45" w:rsidP="00AF2145">
      <w:pPr>
        <w:spacing w:line="240" w:lineRule="auto"/>
      </w:pPr>
      <w:r>
        <w:separator/>
      </w:r>
    </w:p>
  </w:footnote>
  <w:footnote w:type="continuationSeparator" w:id="1">
    <w:p w:rsidR="00E57B45" w:rsidRDefault="00E57B45" w:rsidP="00AF214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724"/>
    <w:rsid w:val="00000511"/>
    <w:rsid w:val="00005809"/>
    <w:rsid w:val="00015DBC"/>
    <w:rsid w:val="000239D1"/>
    <w:rsid w:val="00030FA0"/>
    <w:rsid w:val="0003389D"/>
    <w:rsid w:val="00040DD2"/>
    <w:rsid w:val="0004277E"/>
    <w:rsid w:val="000462AD"/>
    <w:rsid w:val="00053CDD"/>
    <w:rsid w:val="0006582C"/>
    <w:rsid w:val="000806AD"/>
    <w:rsid w:val="000A192C"/>
    <w:rsid w:val="000A7A6F"/>
    <w:rsid w:val="000B1E6A"/>
    <w:rsid w:val="000B29FC"/>
    <w:rsid w:val="000B5041"/>
    <w:rsid w:val="000C4011"/>
    <w:rsid w:val="000D201C"/>
    <w:rsid w:val="000D20AD"/>
    <w:rsid w:val="000D240A"/>
    <w:rsid w:val="000D6161"/>
    <w:rsid w:val="000D77DE"/>
    <w:rsid w:val="000E0D36"/>
    <w:rsid w:val="000E35F3"/>
    <w:rsid w:val="00101115"/>
    <w:rsid w:val="00106EA8"/>
    <w:rsid w:val="00114DCB"/>
    <w:rsid w:val="001248DB"/>
    <w:rsid w:val="00134751"/>
    <w:rsid w:val="00135442"/>
    <w:rsid w:val="00145871"/>
    <w:rsid w:val="001502DF"/>
    <w:rsid w:val="00151330"/>
    <w:rsid w:val="0015575B"/>
    <w:rsid w:val="0016687F"/>
    <w:rsid w:val="00170F08"/>
    <w:rsid w:val="0017404F"/>
    <w:rsid w:val="00186A91"/>
    <w:rsid w:val="001921BB"/>
    <w:rsid w:val="00193B27"/>
    <w:rsid w:val="001A408B"/>
    <w:rsid w:val="001A6104"/>
    <w:rsid w:val="001B690B"/>
    <w:rsid w:val="001C0C7F"/>
    <w:rsid w:val="001C5565"/>
    <w:rsid w:val="001C62ED"/>
    <w:rsid w:val="001D134B"/>
    <w:rsid w:val="001E0578"/>
    <w:rsid w:val="001E69FA"/>
    <w:rsid w:val="00200CED"/>
    <w:rsid w:val="002075DA"/>
    <w:rsid w:val="002078EE"/>
    <w:rsid w:val="00214A0B"/>
    <w:rsid w:val="00233AF0"/>
    <w:rsid w:val="00234366"/>
    <w:rsid w:val="00261649"/>
    <w:rsid w:val="00263219"/>
    <w:rsid w:val="002635A2"/>
    <w:rsid w:val="00264AE7"/>
    <w:rsid w:val="00267CE5"/>
    <w:rsid w:val="0027164D"/>
    <w:rsid w:val="00276BF7"/>
    <w:rsid w:val="00292709"/>
    <w:rsid w:val="00297D40"/>
    <w:rsid w:val="002A146E"/>
    <w:rsid w:val="002A6A94"/>
    <w:rsid w:val="002A6EA8"/>
    <w:rsid w:val="002B415C"/>
    <w:rsid w:val="002C35FD"/>
    <w:rsid w:val="002C3E27"/>
    <w:rsid w:val="002D08FB"/>
    <w:rsid w:val="002D0BF0"/>
    <w:rsid w:val="002D7808"/>
    <w:rsid w:val="002E2FAF"/>
    <w:rsid w:val="002E4E46"/>
    <w:rsid w:val="002E7931"/>
    <w:rsid w:val="00301894"/>
    <w:rsid w:val="00321B75"/>
    <w:rsid w:val="00322D67"/>
    <w:rsid w:val="00326AA6"/>
    <w:rsid w:val="00333EDD"/>
    <w:rsid w:val="0035195C"/>
    <w:rsid w:val="003530A8"/>
    <w:rsid w:val="0036128B"/>
    <w:rsid w:val="00363E80"/>
    <w:rsid w:val="00370724"/>
    <w:rsid w:val="00374F36"/>
    <w:rsid w:val="003862C5"/>
    <w:rsid w:val="00390A2B"/>
    <w:rsid w:val="0039701C"/>
    <w:rsid w:val="003978CF"/>
    <w:rsid w:val="003A12E5"/>
    <w:rsid w:val="003A2F7F"/>
    <w:rsid w:val="003B1408"/>
    <w:rsid w:val="003B30C8"/>
    <w:rsid w:val="003B3DCC"/>
    <w:rsid w:val="003D10D7"/>
    <w:rsid w:val="003E3FB6"/>
    <w:rsid w:val="003F5B89"/>
    <w:rsid w:val="003F628B"/>
    <w:rsid w:val="003F72DB"/>
    <w:rsid w:val="00407F97"/>
    <w:rsid w:val="00412C6C"/>
    <w:rsid w:val="00414FFB"/>
    <w:rsid w:val="00420C9C"/>
    <w:rsid w:val="00423143"/>
    <w:rsid w:val="00430B06"/>
    <w:rsid w:val="00435296"/>
    <w:rsid w:val="00444FBF"/>
    <w:rsid w:val="004458EF"/>
    <w:rsid w:val="0044659D"/>
    <w:rsid w:val="00460A4B"/>
    <w:rsid w:val="0046719C"/>
    <w:rsid w:val="00467CAB"/>
    <w:rsid w:val="0047785B"/>
    <w:rsid w:val="00487F14"/>
    <w:rsid w:val="004B15BF"/>
    <w:rsid w:val="004B1B46"/>
    <w:rsid w:val="004C0068"/>
    <w:rsid w:val="004C0CFF"/>
    <w:rsid w:val="004C0F65"/>
    <w:rsid w:val="004C2A13"/>
    <w:rsid w:val="004D0630"/>
    <w:rsid w:val="004D18D9"/>
    <w:rsid w:val="004D252F"/>
    <w:rsid w:val="004E7229"/>
    <w:rsid w:val="004E7C56"/>
    <w:rsid w:val="00500536"/>
    <w:rsid w:val="00507EC6"/>
    <w:rsid w:val="00512475"/>
    <w:rsid w:val="00515DCA"/>
    <w:rsid w:val="00521B69"/>
    <w:rsid w:val="00523909"/>
    <w:rsid w:val="005252A3"/>
    <w:rsid w:val="00547CA8"/>
    <w:rsid w:val="00550679"/>
    <w:rsid w:val="00555629"/>
    <w:rsid w:val="00555C78"/>
    <w:rsid w:val="0056040B"/>
    <w:rsid w:val="00575BC2"/>
    <w:rsid w:val="00577570"/>
    <w:rsid w:val="00587BA6"/>
    <w:rsid w:val="005909FC"/>
    <w:rsid w:val="005A251B"/>
    <w:rsid w:val="005B4048"/>
    <w:rsid w:val="005B6FA7"/>
    <w:rsid w:val="005B7C36"/>
    <w:rsid w:val="005C0D61"/>
    <w:rsid w:val="005C3793"/>
    <w:rsid w:val="005C55D7"/>
    <w:rsid w:val="005C5E46"/>
    <w:rsid w:val="005E206F"/>
    <w:rsid w:val="005E4157"/>
    <w:rsid w:val="005E6A87"/>
    <w:rsid w:val="005E6B26"/>
    <w:rsid w:val="00612333"/>
    <w:rsid w:val="00626DBD"/>
    <w:rsid w:val="00627CE4"/>
    <w:rsid w:val="006334AF"/>
    <w:rsid w:val="00636458"/>
    <w:rsid w:val="00640CA8"/>
    <w:rsid w:val="00645E7F"/>
    <w:rsid w:val="006477EB"/>
    <w:rsid w:val="00647D4F"/>
    <w:rsid w:val="006527A4"/>
    <w:rsid w:val="00660752"/>
    <w:rsid w:val="006616C0"/>
    <w:rsid w:val="00663AF4"/>
    <w:rsid w:val="00690746"/>
    <w:rsid w:val="00694BFF"/>
    <w:rsid w:val="00696506"/>
    <w:rsid w:val="006A3E7E"/>
    <w:rsid w:val="006A5BF9"/>
    <w:rsid w:val="006B53E3"/>
    <w:rsid w:val="006C1174"/>
    <w:rsid w:val="006D095E"/>
    <w:rsid w:val="006D6C71"/>
    <w:rsid w:val="006F11E7"/>
    <w:rsid w:val="006F766C"/>
    <w:rsid w:val="00704572"/>
    <w:rsid w:val="00712B2E"/>
    <w:rsid w:val="007144A3"/>
    <w:rsid w:val="00730F93"/>
    <w:rsid w:val="00737B8F"/>
    <w:rsid w:val="00741EC9"/>
    <w:rsid w:val="00757403"/>
    <w:rsid w:val="00765C39"/>
    <w:rsid w:val="00770806"/>
    <w:rsid w:val="00776F4E"/>
    <w:rsid w:val="007834E8"/>
    <w:rsid w:val="00785A70"/>
    <w:rsid w:val="007946BD"/>
    <w:rsid w:val="007A30B4"/>
    <w:rsid w:val="007A6BFC"/>
    <w:rsid w:val="007A79B1"/>
    <w:rsid w:val="007B3201"/>
    <w:rsid w:val="007B5D44"/>
    <w:rsid w:val="007B61BD"/>
    <w:rsid w:val="007C3F59"/>
    <w:rsid w:val="007C66AF"/>
    <w:rsid w:val="007D3DD8"/>
    <w:rsid w:val="007E0C81"/>
    <w:rsid w:val="007E4310"/>
    <w:rsid w:val="007E4880"/>
    <w:rsid w:val="007E4F37"/>
    <w:rsid w:val="007E50E8"/>
    <w:rsid w:val="007E6820"/>
    <w:rsid w:val="007F25F6"/>
    <w:rsid w:val="007F68B1"/>
    <w:rsid w:val="0080456D"/>
    <w:rsid w:val="008118C1"/>
    <w:rsid w:val="0082198E"/>
    <w:rsid w:val="008240D5"/>
    <w:rsid w:val="00826CFF"/>
    <w:rsid w:val="00827E13"/>
    <w:rsid w:val="00835A64"/>
    <w:rsid w:val="00836783"/>
    <w:rsid w:val="00852074"/>
    <w:rsid w:val="00854386"/>
    <w:rsid w:val="008574D7"/>
    <w:rsid w:val="0086459E"/>
    <w:rsid w:val="00865D60"/>
    <w:rsid w:val="008757C3"/>
    <w:rsid w:val="00877CD9"/>
    <w:rsid w:val="00881DD4"/>
    <w:rsid w:val="0088414B"/>
    <w:rsid w:val="008844C9"/>
    <w:rsid w:val="008A04B2"/>
    <w:rsid w:val="008A07C6"/>
    <w:rsid w:val="008A3206"/>
    <w:rsid w:val="008B23FC"/>
    <w:rsid w:val="008C6334"/>
    <w:rsid w:val="008D1A75"/>
    <w:rsid w:val="008E04FB"/>
    <w:rsid w:val="008E1CD0"/>
    <w:rsid w:val="008E569E"/>
    <w:rsid w:val="008E662E"/>
    <w:rsid w:val="008E66B2"/>
    <w:rsid w:val="009073BC"/>
    <w:rsid w:val="00907B42"/>
    <w:rsid w:val="009101F9"/>
    <w:rsid w:val="00910E51"/>
    <w:rsid w:val="009168AA"/>
    <w:rsid w:val="00916F9A"/>
    <w:rsid w:val="00922F96"/>
    <w:rsid w:val="00923C80"/>
    <w:rsid w:val="00931A65"/>
    <w:rsid w:val="00932E05"/>
    <w:rsid w:val="00937B5C"/>
    <w:rsid w:val="00946EA4"/>
    <w:rsid w:val="00952F97"/>
    <w:rsid w:val="009554C4"/>
    <w:rsid w:val="00965CD1"/>
    <w:rsid w:val="009757ED"/>
    <w:rsid w:val="00977656"/>
    <w:rsid w:val="00980885"/>
    <w:rsid w:val="00981CB0"/>
    <w:rsid w:val="00982C70"/>
    <w:rsid w:val="00987CE8"/>
    <w:rsid w:val="009A079F"/>
    <w:rsid w:val="009A1B0E"/>
    <w:rsid w:val="009A1C7E"/>
    <w:rsid w:val="009B6CC3"/>
    <w:rsid w:val="009B6DBE"/>
    <w:rsid w:val="009B74B4"/>
    <w:rsid w:val="009C6983"/>
    <w:rsid w:val="009E2C0A"/>
    <w:rsid w:val="009E43C8"/>
    <w:rsid w:val="009E6D2B"/>
    <w:rsid w:val="009E7B03"/>
    <w:rsid w:val="009F525E"/>
    <w:rsid w:val="009F632B"/>
    <w:rsid w:val="00A01D8A"/>
    <w:rsid w:val="00A10DB9"/>
    <w:rsid w:val="00A15AAB"/>
    <w:rsid w:val="00A2060E"/>
    <w:rsid w:val="00A30C12"/>
    <w:rsid w:val="00A31933"/>
    <w:rsid w:val="00A34726"/>
    <w:rsid w:val="00A46B22"/>
    <w:rsid w:val="00A51CC7"/>
    <w:rsid w:val="00A615CD"/>
    <w:rsid w:val="00A62DE1"/>
    <w:rsid w:val="00A63191"/>
    <w:rsid w:val="00A66637"/>
    <w:rsid w:val="00A67CA4"/>
    <w:rsid w:val="00A74581"/>
    <w:rsid w:val="00A810F3"/>
    <w:rsid w:val="00A902DD"/>
    <w:rsid w:val="00A95FCE"/>
    <w:rsid w:val="00A96A4A"/>
    <w:rsid w:val="00AA3C36"/>
    <w:rsid w:val="00AB3FEC"/>
    <w:rsid w:val="00AC261A"/>
    <w:rsid w:val="00AC2658"/>
    <w:rsid w:val="00AC65BE"/>
    <w:rsid w:val="00AD1AD8"/>
    <w:rsid w:val="00AD4D23"/>
    <w:rsid w:val="00AD5B21"/>
    <w:rsid w:val="00AD6806"/>
    <w:rsid w:val="00AE3F75"/>
    <w:rsid w:val="00AF2145"/>
    <w:rsid w:val="00AF3876"/>
    <w:rsid w:val="00AF7032"/>
    <w:rsid w:val="00B158AE"/>
    <w:rsid w:val="00B2622D"/>
    <w:rsid w:val="00B41784"/>
    <w:rsid w:val="00B43D3A"/>
    <w:rsid w:val="00B51DFF"/>
    <w:rsid w:val="00B71A39"/>
    <w:rsid w:val="00B7638C"/>
    <w:rsid w:val="00B76812"/>
    <w:rsid w:val="00B84332"/>
    <w:rsid w:val="00B860AD"/>
    <w:rsid w:val="00B93B1E"/>
    <w:rsid w:val="00BA08F4"/>
    <w:rsid w:val="00BA4694"/>
    <w:rsid w:val="00BA7772"/>
    <w:rsid w:val="00BB151A"/>
    <w:rsid w:val="00BB6746"/>
    <w:rsid w:val="00BC53B6"/>
    <w:rsid w:val="00BC7A32"/>
    <w:rsid w:val="00BD39F5"/>
    <w:rsid w:val="00BD5DC7"/>
    <w:rsid w:val="00BE7880"/>
    <w:rsid w:val="00BF16FD"/>
    <w:rsid w:val="00BF2943"/>
    <w:rsid w:val="00BF5F72"/>
    <w:rsid w:val="00C161B0"/>
    <w:rsid w:val="00C2436F"/>
    <w:rsid w:val="00C25387"/>
    <w:rsid w:val="00C2600D"/>
    <w:rsid w:val="00C26B41"/>
    <w:rsid w:val="00C37DCB"/>
    <w:rsid w:val="00C42EBB"/>
    <w:rsid w:val="00C47A5D"/>
    <w:rsid w:val="00C501C5"/>
    <w:rsid w:val="00C56C29"/>
    <w:rsid w:val="00C60086"/>
    <w:rsid w:val="00C66067"/>
    <w:rsid w:val="00C67383"/>
    <w:rsid w:val="00C73467"/>
    <w:rsid w:val="00C80201"/>
    <w:rsid w:val="00C856D3"/>
    <w:rsid w:val="00C87394"/>
    <w:rsid w:val="00C9427B"/>
    <w:rsid w:val="00CA0629"/>
    <w:rsid w:val="00CA0DB5"/>
    <w:rsid w:val="00CA1E8F"/>
    <w:rsid w:val="00CA377E"/>
    <w:rsid w:val="00CB1B65"/>
    <w:rsid w:val="00CB3D78"/>
    <w:rsid w:val="00CC5515"/>
    <w:rsid w:val="00CC6370"/>
    <w:rsid w:val="00CD1CAF"/>
    <w:rsid w:val="00CD5A0D"/>
    <w:rsid w:val="00CD604D"/>
    <w:rsid w:val="00CE23A5"/>
    <w:rsid w:val="00CE799F"/>
    <w:rsid w:val="00CF07A4"/>
    <w:rsid w:val="00CF2A81"/>
    <w:rsid w:val="00D04A48"/>
    <w:rsid w:val="00D072D7"/>
    <w:rsid w:val="00D13824"/>
    <w:rsid w:val="00D20577"/>
    <w:rsid w:val="00D24F58"/>
    <w:rsid w:val="00D338D8"/>
    <w:rsid w:val="00D35ECA"/>
    <w:rsid w:val="00D415C9"/>
    <w:rsid w:val="00D4163B"/>
    <w:rsid w:val="00D43355"/>
    <w:rsid w:val="00D44DAD"/>
    <w:rsid w:val="00D44F85"/>
    <w:rsid w:val="00D45A2F"/>
    <w:rsid w:val="00D472CA"/>
    <w:rsid w:val="00D53926"/>
    <w:rsid w:val="00D602CE"/>
    <w:rsid w:val="00D60420"/>
    <w:rsid w:val="00D70C0C"/>
    <w:rsid w:val="00D77FDB"/>
    <w:rsid w:val="00D91166"/>
    <w:rsid w:val="00D9361A"/>
    <w:rsid w:val="00D962D9"/>
    <w:rsid w:val="00D9783C"/>
    <w:rsid w:val="00DA41A4"/>
    <w:rsid w:val="00DA6488"/>
    <w:rsid w:val="00DB12FD"/>
    <w:rsid w:val="00DB2C08"/>
    <w:rsid w:val="00DC3630"/>
    <w:rsid w:val="00DE2888"/>
    <w:rsid w:val="00DE39DF"/>
    <w:rsid w:val="00DF6ADB"/>
    <w:rsid w:val="00DF7030"/>
    <w:rsid w:val="00DF727A"/>
    <w:rsid w:val="00E05AA8"/>
    <w:rsid w:val="00E13D66"/>
    <w:rsid w:val="00E14748"/>
    <w:rsid w:val="00E16045"/>
    <w:rsid w:val="00E26BDF"/>
    <w:rsid w:val="00E35070"/>
    <w:rsid w:val="00E423AA"/>
    <w:rsid w:val="00E57B45"/>
    <w:rsid w:val="00E62038"/>
    <w:rsid w:val="00E67BB4"/>
    <w:rsid w:val="00E85EEC"/>
    <w:rsid w:val="00E86DD9"/>
    <w:rsid w:val="00E91FC5"/>
    <w:rsid w:val="00E9659F"/>
    <w:rsid w:val="00EA0892"/>
    <w:rsid w:val="00EB0D9A"/>
    <w:rsid w:val="00EB7180"/>
    <w:rsid w:val="00EC16E6"/>
    <w:rsid w:val="00ED2247"/>
    <w:rsid w:val="00ED58EE"/>
    <w:rsid w:val="00ED770A"/>
    <w:rsid w:val="00EE10A0"/>
    <w:rsid w:val="00EE6F86"/>
    <w:rsid w:val="00EE7CE8"/>
    <w:rsid w:val="00EF0B64"/>
    <w:rsid w:val="00F074E9"/>
    <w:rsid w:val="00F228FB"/>
    <w:rsid w:val="00F352C8"/>
    <w:rsid w:val="00F400A6"/>
    <w:rsid w:val="00F4057F"/>
    <w:rsid w:val="00F41D9B"/>
    <w:rsid w:val="00F43B23"/>
    <w:rsid w:val="00F5273B"/>
    <w:rsid w:val="00F54866"/>
    <w:rsid w:val="00F66A8B"/>
    <w:rsid w:val="00F70F30"/>
    <w:rsid w:val="00F71888"/>
    <w:rsid w:val="00F7256C"/>
    <w:rsid w:val="00F725AA"/>
    <w:rsid w:val="00F73F51"/>
    <w:rsid w:val="00F92EBE"/>
    <w:rsid w:val="00FA2430"/>
    <w:rsid w:val="00FA4874"/>
    <w:rsid w:val="00FB12A0"/>
    <w:rsid w:val="00FB288B"/>
    <w:rsid w:val="00FB5265"/>
    <w:rsid w:val="00FC22AC"/>
    <w:rsid w:val="00FC7797"/>
    <w:rsid w:val="00FD0E60"/>
    <w:rsid w:val="00FD32A8"/>
    <w:rsid w:val="00FD6989"/>
    <w:rsid w:val="00FE52B5"/>
    <w:rsid w:val="00FF0CE0"/>
    <w:rsid w:val="00FF4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2B"/>
  </w:style>
  <w:style w:type="paragraph" w:styleId="1">
    <w:name w:val="heading 1"/>
    <w:basedOn w:val="a"/>
    <w:next w:val="a"/>
    <w:link w:val="10"/>
    <w:uiPriority w:val="9"/>
    <w:qFormat/>
    <w:rsid w:val="00D44F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72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F214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2145"/>
  </w:style>
  <w:style w:type="paragraph" w:styleId="a6">
    <w:name w:val="footer"/>
    <w:basedOn w:val="a"/>
    <w:link w:val="a7"/>
    <w:uiPriority w:val="99"/>
    <w:semiHidden/>
    <w:unhideWhenUsed/>
    <w:rsid w:val="00AF214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F2145"/>
  </w:style>
  <w:style w:type="paragraph" w:styleId="a8">
    <w:name w:val="No Spacing"/>
    <w:uiPriority w:val="1"/>
    <w:qFormat/>
    <w:rsid w:val="00D44F85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44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A74581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7458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7458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A1E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1E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BCA2E-98FC-4B41-BEBF-8BBCC4DB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2</cp:lastModifiedBy>
  <cp:revision>393</cp:revision>
  <cp:lastPrinted>2019-09-09T06:19:00Z</cp:lastPrinted>
  <dcterms:created xsi:type="dcterms:W3CDTF">2013-01-16T05:39:00Z</dcterms:created>
  <dcterms:modified xsi:type="dcterms:W3CDTF">2022-03-31T16:15:00Z</dcterms:modified>
</cp:coreProperties>
</file>